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46D" w:rsidRPr="006C280E" w:rsidRDefault="0040146D" w:rsidP="0040146D">
      <w:pPr>
        <w:shd w:val="clear" w:color="auto" w:fill="FFFFFF"/>
        <w:spacing w:before="63" w:after="252" w:line="240" w:lineRule="auto"/>
        <w:jc w:val="center"/>
        <w:rPr>
          <w:rFonts w:ascii="Arial" w:eastAsia="Times New Roman" w:hAnsi="Arial" w:cs="Arial"/>
          <w:b/>
          <w:color w:val="201A1B"/>
          <w:sz w:val="24"/>
          <w:szCs w:val="24"/>
          <w:lang w:eastAsia="es-ES"/>
        </w:rPr>
      </w:pPr>
      <w:r w:rsidRPr="006C280E">
        <w:rPr>
          <w:rFonts w:ascii="Arial" w:eastAsia="Times New Roman" w:hAnsi="Arial" w:cs="Arial"/>
          <w:b/>
          <w:color w:val="201A1B"/>
          <w:sz w:val="24"/>
          <w:szCs w:val="24"/>
          <w:lang w:eastAsia="es-ES"/>
        </w:rPr>
        <w:t>PRACTICA 1.</w:t>
      </w:r>
      <w:r w:rsidR="004558DF">
        <w:rPr>
          <w:rFonts w:ascii="Arial" w:eastAsia="Times New Roman" w:hAnsi="Arial" w:cs="Arial"/>
          <w:b/>
          <w:color w:val="201A1B"/>
          <w:sz w:val="24"/>
          <w:szCs w:val="24"/>
          <w:lang w:eastAsia="es-ES"/>
        </w:rPr>
        <w:t xml:space="preserve"> </w:t>
      </w:r>
      <w:bookmarkStart w:id="0" w:name="_GoBack"/>
      <w:bookmarkEnd w:id="0"/>
      <w:proofErr w:type="gramStart"/>
      <w:r w:rsidRPr="006C280E">
        <w:rPr>
          <w:rFonts w:ascii="Arial" w:eastAsia="Times New Roman" w:hAnsi="Arial" w:cs="Arial"/>
          <w:b/>
          <w:color w:val="201A1B"/>
          <w:sz w:val="24"/>
          <w:szCs w:val="24"/>
          <w:lang w:eastAsia="es-ES"/>
        </w:rPr>
        <w:t>SELECTORES</w:t>
      </w:r>
      <w:proofErr w:type="gramEnd"/>
      <w:r w:rsidR="00315141">
        <w:rPr>
          <w:rFonts w:ascii="Arial" w:eastAsia="Times New Roman" w:hAnsi="Arial" w:cs="Arial"/>
          <w:b/>
          <w:color w:val="201A1B"/>
          <w:sz w:val="24"/>
          <w:szCs w:val="24"/>
          <w:lang w:eastAsia="es-ES"/>
        </w:rPr>
        <w:t xml:space="preserve"> AVANZADOS</w:t>
      </w:r>
    </w:p>
    <w:p w:rsidR="00315141" w:rsidRDefault="00315141" w:rsidP="007E3E77">
      <w:pPr>
        <w:shd w:val="clear" w:color="auto" w:fill="FFFFFF"/>
        <w:spacing w:before="63" w:after="252" w:line="240" w:lineRule="auto"/>
        <w:jc w:val="both"/>
        <w:rPr>
          <w:rFonts w:ascii="Arial" w:eastAsia="Times New Roman" w:hAnsi="Arial" w:cs="Arial"/>
          <w:color w:val="201A1B"/>
          <w:sz w:val="20"/>
          <w:szCs w:val="20"/>
          <w:lang w:eastAsia="es-ES"/>
        </w:rPr>
      </w:pPr>
      <w:r w:rsidRPr="008467B3">
        <w:rPr>
          <w:rFonts w:ascii="Arial" w:eastAsia="Times New Roman" w:hAnsi="Arial" w:cs="Arial"/>
          <w:color w:val="201A1B"/>
          <w:sz w:val="20"/>
          <w:szCs w:val="20"/>
          <w:lang w:eastAsia="es-ES"/>
        </w:rPr>
        <w:t>A partir del código HTML proporcionado</w:t>
      </w:r>
      <w:r w:rsidR="007E3E77">
        <w:rPr>
          <w:rFonts w:ascii="Arial" w:eastAsia="Times New Roman" w:hAnsi="Arial" w:cs="Arial"/>
          <w:color w:val="201A1B"/>
          <w:sz w:val="20"/>
          <w:szCs w:val="20"/>
          <w:lang w:eastAsia="es-ES"/>
        </w:rPr>
        <w:t xml:space="preserve"> </w:t>
      </w:r>
      <w:r w:rsidRPr="008467B3">
        <w:rPr>
          <w:rFonts w:ascii="Arial" w:eastAsia="Times New Roman" w:hAnsi="Arial" w:cs="Arial"/>
          <w:color w:val="201A1B"/>
          <w:sz w:val="20"/>
          <w:szCs w:val="20"/>
          <w:lang w:eastAsia="es-ES"/>
        </w:rPr>
        <w:t>añadir las reglas CSS necesarias</w:t>
      </w:r>
      <w:r w:rsidR="007E3E77">
        <w:rPr>
          <w:rFonts w:ascii="Arial" w:eastAsia="Times New Roman" w:hAnsi="Arial" w:cs="Arial"/>
          <w:color w:val="201A1B"/>
          <w:sz w:val="20"/>
          <w:szCs w:val="20"/>
          <w:lang w:eastAsia="es-ES"/>
        </w:rPr>
        <w:t xml:space="preserve">, sin usar identificadores ni clases, </w:t>
      </w:r>
      <w:r w:rsidRPr="008467B3">
        <w:rPr>
          <w:rFonts w:ascii="Arial" w:eastAsia="Times New Roman" w:hAnsi="Arial" w:cs="Arial"/>
          <w:color w:val="201A1B"/>
          <w:sz w:val="20"/>
          <w:szCs w:val="20"/>
          <w:lang w:eastAsia="es-ES"/>
        </w:rPr>
        <w:t>para que la página resultante tenga el mismo aspecto que el de la siguiente imagen:</w:t>
      </w:r>
    </w:p>
    <w:p w:rsidR="00315141" w:rsidRPr="008467B3" w:rsidRDefault="007E3E77" w:rsidP="00315141">
      <w:pPr>
        <w:shd w:val="clear" w:color="auto" w:fill="FFFFFF"/>
        <w:spacing w:before="63" w:after="252" w:line="240" w:lineRule="auto"/>
        <w:rPr>
          <w:rFonts w:ascii="Arial" w:eastAsia="Times New Roman" w:hAnsi="Arial" w:cs="Arial"/>
          <w:color w:val="201A1B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201A1B"/>
          <w:sz w:val="20"/>
          <w:szCs w:val="20"/>
          <w:lang w:eastAsia="es-ES"/>
        </w:rPr>
        <w:drawing>
          <wp:inline distT="0" distB="0" distL="0" distR="0">
            <wp:extent cx="3486150" cy="1933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AA" w:rsidRPr="00315141" w:rsidRDefault="003034AA" w:rsidP="00315141">
      <w:pPr>
        <w:spacing w:after="0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!DOCTYPE html&gt;</w:t>
      </w:r>
    </w:p>
    <w:p w:rsidR="003034AA" w:rsidRPr="00315141" w:rsidRDefault="003034AA" w:rsidP="00315141">
      <w:pPr>
        <w:spacing w:after="0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html&gt;</w:t>
      </w:r>
    </w:p>
    <w:p w:rsidR="003034AA" w:rsidRPr="00315141" w:rsidRDefault="003034AA" w:rsidP="00315141">
      <w:pPr>
        <w:spacing w:after="0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head&gt;</w:t>
      </w:r>
    </w:p>
    <w:p w:rsidR="003034AA" w:rsidRPr="00315141" w:rsidRDefault="003034AA" w:rsidP="00315141">
      <w:pPr>
        <w:spacing w:after="0"/>
        <w:ind w:firstLine="708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meta charset="utf-8" /&gt;</w:t>
      </w:r>
    </w:p>
    <w:p w:rsidR="003034AA" w:rsidRPr="00315141" w:rsidRDefault="003034AA" w:rsidP="00315141">
      <w:pPr>
        <w:spacing w:after="0"/>
        <w:ind w:firstLine="708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title&gt;</w:t>
      </w:r>
      <w:proofErr w:type="spellStart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Ejercicio</w:t>
      </w:r>
      <w:proofErr w:type="spellEnd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de </w:t>
      </w:r>
      <w:proofErr w:type="spellStart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selectores</w:t>
      </w:r>
      <w:proofErr w:type="spellEnd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/title&gt;</w:t>
      </w:r>
    </w:p>
    <w:p w:rsidR="003034AA" w:rsidRPr="00315141" w:rsidRDefault="003034AA" w:rsidP="00315141">
      <w:pPr>
        <w:spacing w:after="0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/head&gt;</w:t>
      </w:r>
    </w:p>
    <w:p w:rsidR="003034AA" w:rsidRPr="00315141" w:rsidRDefault="003034AA" w:rsidP="00315141">
      <w:pPr>
        <w:spacing w:after="0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body&gt;</w:t>
      </w:r>
    </w:p>
    <w:p w:rsidR="003034AA" w:rsidRPr="00315141" w:rsidRDefault="003034AA" w:rsidP="00315141">
      <w:pPr>
        <w:spacing w:after="0"/>
        <w:ind w:left="708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h1&gt;Universidad de Alicante&lt;/h1&gt;</w:t>
      </w:r>
    </w:p>
    <w:p w:rsidR="003034AA" w:rsidRPr="00315141" w:rsidRDefault="003034AA" w:rsidP="00315141">
      <w:pPr>
        <w:spacing w:after="0"/>
        <w:ind w:left="708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h2&gt;</w:t>
      </w:r>
      <w:proofErr w:type="spellStart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Comunidad</w:t>
      </w:r>
      <w:proofErr w:type="spellEnd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Valenciana</w:t>
      </w:r>
      <w:proofErr w:type="spellEnd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/h2&gt;</w:t>
      </w:r>
    </w:p>
    <w:p w:rsidR="003034AA" w:rsidRPr="00315141" w:rsidRDefault="003034AA" w:rsidP="00315141">
      <w:pPr>
        <w:spacing w:after="0"/>
        <w:ind w:left="708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div&gt;</w:t>
      </w:r>
    </w:p>
    <w:p w:rsidR="003034AA" w:rsidRPr="00315141" w:rsidRDefault="003034AA" w:rsidP="00315141">
      <w:pPr>
        <w:spacing w:after="0"/>
        <w:ind w:left="708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 &lt;p&gt;Hola&lt;/p&gt;</w:t>
      </w:r>
    </w:p>
    <w:p w:rsidR="003034AA" w:rsidRPr="00315141" w:rsidRDefault="003034AA" w:rsidP="00315141">
      <w:pPr>
        <w:spacing w:after="0"/>
        <w:ind w:left="708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 &lt;h2&gt; </w:t>
      </w:r>
    </w:p>
    <w:p w:rsidR="003034AA" w:rsidRPr="00315141" w:rsidRDefault="003034AA" w:rsidP="00315141">
      <w:pPr>
        <w:spacing w:after="0"/>
        <w:ind w:left="708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   &lt;p&gt;</w:t>
      </w:r>
      <w:proofErr w:type="spellStart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En</w:t>
      </w:r>
      <w:proofErr w:type="spellEnd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este</w:t>
      </w:r>
      <w:proofErr w:type="spellEnd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párrafo</w:t>
      </w:r>
      <w:proofErr w:type="spellEnd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diré</w:t>
      </w:r>
      <w:proofErr w:type="spellEnd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adiós</w:t>
      </w:r>
      <w:proofErr w:type="spellEnd"/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/p&gt;</w:t>
      </w:r>
    </w:p>
    <w:p w:rsidR="003034AA" w:rsidRPr="00315141" w:rsidRDefault="003034AA" w:rsidP="00315141">
      <w:pPr>
        <w:spacing w:after="0"/>
        <w:ind w:left="708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 &lt;/h2&gt;</w:t>
      </w:r>
    </w:p>
    <w:p w:rsidR="003034AA" w:rsidRPr="00315141" w:rsidRDefault="003034AA" w:rsidP="00315141">
      <w:pPr>
        <w:spacing w:after="0"/>
        <w:ind w:left="708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/div&gt;</w:t>
      </w:r>
    </w:p>
    <w:p w:rsidR="003034AA" w:rsidRPr="00315141" w:rsidRDefault="003034AA" w:rsidP="00315141">
      <w:pPr>
        <w:spacing w:after="0"/>
        <w:ind w:left="708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/ul&gt;</w:t>
      </w:r>
    </w:p>
    <w:p w:rsidR="003034AA" w:rsidRPr="00315141" w:rsidRDefault="003034AA" w:rsidP="00315141">
      <w:pPr>
        <w:spacing w:after="0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/body&gt;</w:t>
      </w:r>
    </w:p>
    <w:p w:rsidR="00F80827" w:rsidRPr="00315141" w:rsidRDefault="003034AA" w:rsidP="00315141">
      <w:pPr>
        <w:spacing w:after="0"/>
        <w:rPr>
          <w:rFonts w:ascii="Arial" w:hAnsi="Arial" w:cs="Arial"/>
          <w:sz w:val="20"/>
          <w:szCs w:val="20"/>
        </w:rPr>
      </w:pPr>
      <w:r w:rsidRPr="00315141">
        <w:rPr>
          <w:rFonts w:ascii="Arial" w:eastAsia="Times New Roman" w:hAnsi="Arial" w:cs="Arial"/>
          <w:sz w:val="20"/>
          <w:szCs w:val="20"/>
          <w:lang w:val="en-US" w:eastAsia="es-ES"/>
        </w:rPr>
        <w:t>&lt;/html&gt;</w:t>
      </w:r>
    </w:p>
    <w:sectPr w:rsidR="00F80827" w:rsidRPr="0031514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80E" w:rsidRDefault="006C280E" w:rsidP="006C280E">
      <w:pPr>
        <w:spacing w:after="0" w:line="240" w:lineRule="auto"/>
      </w:pPr>
      <w:r>
        <w:separator/>
      </w:r>
    </w:p>
  </w:endnote>
  <w:endnote w:type="continuationSeparator" w:id="0">
    <w:p w:rsidR="006C280E" w:rsidRDefault="006C280E" w:rsidP="006C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80E" w:rsidRDefault="006C280E" w:rsidP="006C280E">
      <w:pPr>
        <w:spacing w:after="0" w:line="240" w:lineRule="auto"/>
      </w:pPr>
      <w:r>
        <w:separator/>
      </w:r>
    </w:p>
  </w:footnote>
  <w:footnote w:type="continuationSeparator" w:id="0">
    <w:p w:rsidR="006C280E" w:rsidRDefault="006C280E" w:rsidP="006C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80E" w:rsidRDefault="006C280E">
    <w:pPr>
      <w:pStyle w:val="Encabezado"/>
    </w:pPr>
    <w:r>
      <w:t>Práctica 1. Selecto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46D"/>
    <w:rsid w:val="003034AA"/>
    <w:rsid w:val="00315141"/>
    <w:rsid w:val="0040146D"/>
    <w:rsid w:val="004558DF"/>
    <w:rsid w:val="006C280E"/>
    <w:rsid w:val="007E3E77"/>
    <w:rsid w:val="00DC62E0"/>
    <w:rsid w:val="00F8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8D3129"/>
  <w15:docId w15:val="{466FD847-5AAA-42E4-AAA0-18985F98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1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146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c0">
    <w:name w:val="sc0"/>
    <w:basedOn w:val="Fuentedeprrafopredeter"/>
    <w:rsid w:val="0040146D"/>
  </w:style>
  <w:style w:type="character" w:customStyle="1" w:styleId="sc2">
    <w:name w:val="sc2"/>
    <w:basedOn w:val="Fuentedeprrafopredeter"/>
    <w:rsid w:val="0040146D"/>
  </w:style>
  <w:style w:type="character" w:customStyle="1" w:styleId="kw2">
    <w:name w:val="kw2"/>
    <w:basedOn w:val="Fuentedeprrafopredeter"/>
    <w:rsid w:val="0040146D"/>
  </w:style>
  <w:style w:type="character" w:customStyle="1" w:styleId="sy0">
    <w:name w:val="sy0"/>
    <w:basedOn w:val="Fuentedeprrafopredeter"/>
    <w:rsid w:val="0040146D"/>
  </w:style>
  <w:style w:type="character" w:customStyle="1" w:styleId="st0">
    <w:name w:val="st0"/>
    <w:basedOn w:val="Fuentedeprrafopredeter"/>
    <w:rsid w:val="0040146D"/>
  </w:style>
  <w:style w:type="character" w:customStyle="1" w:styleId="kw3">
    <w:name w:val="kw3"/>
    <w:basedOn w:val="Fuentedeprrafopredeter"/>
    <w:rsid w:val="0040146D"/>
  </w:style>
  <w:style w:type="paragraph" w:styleId="Encabezado">
    <w:name w:val="header"/>
    <w:basedOn w:val="Normal"/>
    <w:link w:val="EncabezadoCar"/>
    <w:uiPriority w:val="99"/>
    <w:unhideWhenUsed/>
    <w:rsid w:val="006C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80E"/>
  </w:style>
  <w:style w:type="paragraph" w:styleId="Piedepgina">
    <w:name w:val="footer"/>
    <w:basedOn w:val="Normal"/>
    <w:link w:val="PiedepginaCar"/>
    <w:uiPriority w:val="99"/>
    <w:unhideWhenUsed/>
    <w:rsid w:val="006C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80E"/>
  </w:style>
  <w:style w:type="character" w:styleId="Textodelmarcadordeposicin">
    <w:name w:val="Placeholder Text"/>
    <w:basedOn w:val="Fuentedeprrafopredeter"/>
    <w:uiPriority w:val="99"/>
    <w:semiHidden/>
    <w:rsid w:val="006C280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2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A086-44B2-411E-A138-6336EDD2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ÑEZ MATAS, CARLOS</dc:creator>
  <cp:lastModifiedBy>NUÑEZ MATAS, CARLOS</cp:lastModifiedBy>
  <cp:revision>6</cp:revision>
  <cp:lastPrinted>2019-09-06T09:07:00Z</cp:lastPrinted>
  <dcterms:created xsi:type="dcterms:W3CDTF">2019-09-13T16:33:00Z</dcterms:created>
  <dcterms:modified xsi:type="dcterms:W3CDTF">2019-09-13T16:37:00Z</dcterms:modified>
</cp:coreProperties>
</file>